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87" w:rsidRDefault="00630A87" w:rsidP="003B4748">
      <w:pPr>
        <w:pStyle w:val="a4"/>
        <w:spacing w:after="240"/>
      </w:pPr>
    </w:p>
    <w:p w:rsidR="007907DC" w:rsidRDefault="00FE1E80" w:rsidP="003B4748">
      <w:pPr>
        <w:pStyle w:val="a4"/>
        <w:spacing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 xml:space="preserve">циях, установленных в Минске, </w:t>
      </w:r>
      <w:r w:rsidR="00AD0828">
        <w:t>3</w:t>
      </w:r>
      <w:r w:rsidR="00C00B48">
        <w:t>1</w:t>
      </w:r>
      <w:r>
        <w:t xml:space="preserve"> марта и в первой половине дня </w:t>
      </w:r>
      <w:r w:rsidR="00C00B48">
        <w:t>1 апреля</w:t>
      </w:r>
      <w:r>
        <w:t xml:space="preserve"> </w:t>
      </w:r>
      <w:proofErr w:type="gramStart"/>
      <w:r>
        <w:t>максимальн</w:t>
      </w:r>
      <w:r w:rsidR="002E653D">
        <w:t>ая</w:t>
      </w:r>
      <w:proofErr w:type="gramEnd"/>
      <w:r w:rsidR="002E653D">
        <w:t xml:space="preserve"> из разовых концентраций азота </w:t>
      </w:r>
      <w:r w:rsidR="009C49F7">
        <w:t>ди</w:t>
      </w:r>
      <w:r w:rsidR="002E653D">
        <w:t xml:space="preserve">оксида </w:t>
      </w:r>
      <w:r w:rsidR="009C49F7">
        <w:t>составляла</w:t>
      </w:r>
      <w:r w:rsidR="002E653D">
        <w:t xml:space="preserve"> 0,</w:t>
      </w:r>
      <w:r w:rsidR="00EE1CEE">
        <w:t>2</w:t>
      </w:r>
      <w:r w:rsidR="002E653D">
        <w:t xml:space="preserve"> ПДК</w:t>
      </w:r>
      <w:r>
        <w:t>. С</w:t>
      </w:r>
      <w:r w:rsidRPr="00FE1E24">
        <w:t>одержание</w:t>
      </w:r>
      <w:r>
        <w:t xml:space="preserve"> в воздухе </w:t>
      </w:r>
      <w:r w:rsidR="009C49F7">
        <w:t xml:space="preserve">углерода оксида, азота оксида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AD0828">
        <w:rPr>
          <w:b/>
          <w:i/>
        </w:rPr>
        <w:t>31</w:t>
      </w:r>
      <w:r w:rsidR="00D73236">
        <w:rPr>
          <w:b/>
          <w:i/>
        </w:rPr>
        <w:t xml:space="preserve"> марта</w:t>
      </w:r>
      <w:r w:rsidR="00C00B48">
        <w:rPr>
          <w:b/>
          <w:i/>
        </w:rPr>
        <w:t>- 1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1CEE" w:rsidRDefault="00EE1CEE" w:rsidP="00EE1CEE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C00B48">
        <w:t xml:space="preserve">Минска, Могилева, Гродно, Полоцка и Гомеля </w:t>
      </w:r>
      <w:r w:rsidRPr="00EE1CEE">
        <w:t>варьировались в диапазоне</w:t>
      </w:r>
      <w:r>
        <w:t xml:space="preserve"> 0,04</w:t>
      </w:r>
      <w:r w:rsidRPr="00EE1CEE">
        <w:t xml:space="preserve"> – 0,</w:t>
      </w:r>
      <w:r w:rsidR="00C00B48">
        <w:t>3</w:t>
      </w:r>
      <w:r w:rsidRPr="00EE1CEE">
        <w:t xml:space="preserve"> ПДК.</w:t>
      </w:r>
    </w:p>
    <w:p w:rsidR="006F29EC" w:rsidRDefault="001D5FEC" w:rsidP="00EE1CEE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EE1CEE">
        <w:t>составляла 0,</w:t>
      </w:r>
      <w:r w:rsidR="00C00B48">
        <w:t>6</w:t>
      </w:r>
      <w:r w:rsidR="005551F7">
        <w:t xml:space="preserve"> </w:t>
      </w:r>
      <w:r w:rsidR="00EE1CEE">
        <w:t>ПДК</w:t>
      </w:r>
      <w:r w:rsidRPr="004B09CB">
        <w:t>, в воздухе Минска (микрорайон «Уручье»)</w:t>
      </w:r>
      <w:r w:rsidR="00DB37B9">
        <w:t xml:space="preserve"> </w:t>
      </w:r>
      <w:r w:rsidR="00EE1CEE">
        <w:t>–</w:t>
      </w:r>
      <w:r w:rsidR="00DB37B9">
        <w:t xml:space="preserve"> 0,</w:t>
      </w:r>
      <w:r w:rsidR="00C00B48">
        <w:t>1</w:t>
      </w:r>
      <w:r w:rsidR="00760C82">
        <w:t xml:space="preserve"> </w:t>
      </w:r>
      <w:r w:rsidR="00DB37B9">
        <w:t>ПДК</w:t>
      </w:r>
      <w:r w:rsidR="002E653D">
        <w:t>.</w:t>
      </w:r>
    </w:p>
    <w:p w:rsidR="00EE1CEE" w:rsidRDefault="00EE1CEE" w:rsidP="00EE1CEE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D0828">
        <w:rPr>
          <w:b/>
          <w:i/>
        </w:rPr>
        <w:t>3</w:t>
      </w:r>
      <w:r w:rsidR="00C00B48">
        <w:rPr>
          <w:b/>
          <w:i/>
        </w:rPr>
        <w:t>1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2 01:00</c:v>
                </c:pt>
                <c:pt idx="1">
                  <c:v>31.03.22 02:00</c:v>
                </c:pt>
                <c:pt idx="2">
                  <c:v>31.03.22 03:00</c:v>
                </c:pt>
                <c:pt idx="3">
                  <c:v>31.03.22 04:00</c:v>
                </c:pt>
                <c:pt idx="4">
                  <c:v>31.03.22 05:00</c:v>
                </c:pt>
                <c:pt idx="5">
                  <c:v>31.03.22 06:00</c:v>
                </c:pt>
                <c:pt idx="6">
                  <c:v>31.03.22 07:00</c:v>
                </c:pt>
                <c:pt idx="7">
                  <c:v>31.03.22 08:00</c:v>
                </c:pt>
                <c:pt idx="8">
                  <c:v>31.03.22 09:00</c:v>
                </c:pt>
                <c:pt idx="9">
                  <c:v>31.03.22 10:00</c:v>
                </c:pt>
                <c:pt idx="10">
                  <c:v>31.03.22 11:00</c:v>
                </c:pt>
                <c:pt idx="11">
                  <c:v>31.03.22 12:00</c:v>
                </c:pt>
                <c:pt idx="12">
                  <c:v>31.03.22 13:00</c:v>
                </c:pt>
                <c:pt idx="13">
                  <c:v>31.03.22 14:00</c:v>
                </c:pt>
                <c:pt idx="14">
                  <c:v>31.03.22 15:00</c:v>
                </c:pt>
                <c:pt idx="15">
                  <c:v>31.03.22 16:00</c:v>
                </c:pt>
                <c:pt idx="16">
                  <c:v>31.03.22 17:00</c:v>
                </c:pt>
                <c:pt idx="17">
                  <c:v>31.03.22 18:00</c:v>
                </c:pt>
                <c:pt idx="18">
                  <c:v>31.03.22 19:00</c:v>
                </c:pt>
                <c:pt idx="19">
                  <c:v>31.03.22 20:00</c:v>
                </c:pt>
                <c:pt idx="20">
                  <c:v>31.03.22 21:00</c:v>
                </c:pt>
                <c:pt idx="21">
                  <c:v>31.03.22 22:00</c:v>
                </c:pt>
                <c:pt idx="22">
                  <c:v>31.03.22 23:00</c:v>
                </c:pt>
                <c:pt idx="23">
                  <c:v>01.04.22 00:00</c:v>
                </c:pt>
                <c:pt idx="24">
                  <c:v>01.04.22 01:00</c:v>
                </c:pt>
                <c:pt idx="25">
                  <c:v>01.04.22 02:00</c:v>
                </c:pt>
                <c:pt idx="26">
                  <c:v>01.04.22 03:00</c:v>
                </c:pt>
                <c:pt idx="27">
                  <c:v>01.04.22 04:00</c:v>
                </c:pt>
                <c:pt idx="28">
                  <c:v>01.04.22 05:00</c:v>
                </c:pt>
                <c:pt idx="29">
                  <c:v>01.04.22 07:00</c:v>
                </c:pt>
                <c:pt idx="30">
                  <c:v>01.04.22 08:00</c:v>
                </c:pt>
                <c:pt idx="31">
                  <c:v>01.04.22 09:00</c:v>
                </c:pt>
                <c:pt idx="32">
                  <c:v>01.04.22 10:00</c:v>
                </c:pt>
                <c:pt idx="33">
                  <c:v>01.04.22 11:00</c:v>
                </c:pt>
                <c:pt idx="34">
                  <c:v>01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06</c:v>
                </c:pt>
                <c:pt idx="1">
                  <c:v>4.9840000000000002E-2</c:v>
                </c:pt>
                <c:pt idx="2">
                  <c:v>5.1639999999999998E-2</c:v>
                </c:pt>
                <c:pt idx="3">
                  <c:v>4.3560000000000001E-2</c:v>
                </c:pt>
                <c:pt idx="4">
                  <c:v>4.9439999999999998E-2</c:v>
                </c:pt>
                <c:pt idx="5">
                  <c:v>4.8079999999999998E-2</c:v>
                </c:pt>
                <c:pt idx="6">
                  <c:v>6.368E-2</c:v>
                </c:pt>
                <c:pt idx="7">
                  <c:v>9.8360000000000003E-2</c:v>
                </c:pt>
                <c:pt idx="8">
                  <c:v>0.1066</c:v>
                </c:pt>
                <c:pt idx="9">
                  <c:v>9.2439999999999994E-2</c:v>
                </c:pt>
                <c:pt idx="10">
                  <c:v>8.3720000000000003E-2</c:v>
                </c:pt>
                <c:pt idx="11">
                  <c:v>7.4719999999999995E-2</c:v>
                </c:pt>
                <c:pt idx="12">
                  <c:v>6.3200000000000006E-2</c:v>
                </c:pt>
                <c:pt idx="13">
                  <c:v>6.6519999999999996E-2</c:v>
                </c:pt>
                <c:pt idx="14">
                  <c:v>6.0080000000000001E-2</c:v>
                </c:pt>
                <c:pt idx="15">
                  <c:v>6.4680000000000001E-2</c:v>
                </c:pt>
                <c:pt idx="16">
                  <c:v>6.720000000000001E-2</c:v>
                </c:pt>
                <c:pt idx="17">
                  <c:v>7.5999999999999998E-2</c:v>
                </c:pt>
                <c:pt idx="18">
                  <c:v>7.776000000000001E-2</c:v>
                </c:pt>
                <c:pt idx="19">
                  <c:v>8.8480000000000003E-2</c:v>
                </c:pt>
                <c:pt idx="20">
                  <c:v>8.8959999999999997E-2</c:v>
                </c:pt>
                <c:pt idx="21">
                  <c:v>9.5039999999999999E-2</c:v>
                </c:pt>
                <c:pt idx="22">
                  <c:v>7.9640000000000002E-2</c:v>
                </c:pt>
                <c:pt idx="23">
                  <c:v>7.2080000000000005E-2</c:v>
                </c:pt>
                <c:pt idx="24">
                  <c:v>6.132E-2</c:v>
                </c:pt>
                <c:pt idx="25">
                  <c:v>5.2639999999999999E-2</c:v>
                </c:pt>
                <c:pt idx="26">
                  <c:v>4.8680000000000001E-2</c:v>
                </c:pt>
                <c:pt idx="27">
                  <c:v>4.1960000000000004E-2</c:v>
                </c:pt>
                <c:pt idx="28">
                  <c:v>4.1479999999999996E-2</c:v>
                </c:pt>
                <c:pt idx="29">
                  <c:v>6.0600000000000001E-2</c:v>
                </c:pt>
                <c:pt idx="30">
                  <c:v>8.184000000000001E-2</c:v>
                </c:pt>
                <c:pt idx="31">
                  <c:v>0.1056</c:v>
                </c:pt>
                <c:pt idx="32">
                  <c:v>0.10584</c:v>
                </c:pt>
                <c:pt idx="33">
                  <c:v>9.784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2 01:00</c:v>
                </c:pt>
                <c:pt idx="1">
                  <c:v>31.03.22 02:00</c:v>
                </c:pt>
                <c:pt idx="2">
                  <c:v>31.03.22 03:00</c:v>
                </c:pt>
                <c:pt idx="3">
                  <c:v>31.03.22 04:00</c:v>
                </c:pt>
                <c:pt idx="4">
                  <c:v>31.03.22 05:00</c:v>
                </c:pt>
                <c:pt idx="5">
                  <c:v>31.03.22 06:00</c:v>
                </c:pt>
                <c:pt idx="6">
                  <c:v>31.03.22 07:00</c:v>
                </c:pt>
                <c:pt idx="7">
                  <c:v>31.03.22 08:00</c:v>
                </c:pt>
                <c:pt idx="8">
                  <c:v>31.03.22 09:00</c:v>
                </c:pt>
                <c:pt idx="9">
                  <c:v>31.03.22 10:00</c:v>
                </c:pt>
                <c:pt idx="10">
                  <c:v>31.03.22 11:00</c:v>
                </c:pt>
                <c:pt idx="11">
                  <c:v>31.03.22 12:00</c:v>
                </c:pt>
                <c:pt idx="12">
                  <c:v>31.03.22 13:00</c:v>
                </c:pt>
                <c:pt idx="13">
                  <c:v>31.03.22 14:00</c:v>
                </c:pt>
                <c:pt idx="14">
                  <c:v>31.03.22 15:00</c:v>
                </c:pt>
                <c:pt idx="15">
                  <c:v>31.03.22 16:00</c:v>
                </c:pt>
                <c:pt idx="16">
                  <c:v>31.03.22 17:00</c:v>
                </c:pt>
                <c:pt idx="17">
                  <c:v>31.03.22 18:00</c:v>
                </c:pt>
                <c:pt idx="18">
                  <c:v>31.03.22 19:00</c:v>
                </c:pt>
                <c:pt idx="19">
                  <c:v>31.03.22 20:00</c:v>
                </c:pt>
                <c:pt idx="20">
                  <c:v>31.03.22 21:00</c:v>
                </c:pt>
                <c:pt idx="21">
                  <c:v>31.03.22 22:00</c:v>
                </c:pt>
                <c:pt idx="22">
                  <c:v>31.03.22 23:00</c:v>
                </c:pt>
                <c:pt idx="23">
                  <c:v>01.04.22 00:00</c:v>
                </c:pt>
                <c:pt idx="24">
                  <c:v>01.04.22 01:00</c:v>
                </c:pt>
                <c:pt idx="25">
                  <c:v>01.04.22 02:00</c:v>
                </c:pt>
                <c:pt idx="26">
                  <c:v>01.04.22 03:00</c:v>
                </c:pt>
                <c:pt idx="27">
                  <c:v>01.04.22 04:00</c:v>
                </c:pt>
                <c:pt idx="28">
                  <c:v>01.04.22 05:00</c:v>
                </c:pt>
                <c:pt idx="29">
                  <c:v>01.04.22 07:00</c:v>
                </c:pt>
                <c:pt idx="30">
                  <c:v>01.04.22 08:00</c:v>
                </c:pt>
                <c:pt idx="31">
                  <c:v>01.04.22 09:00</c:v>
                </c:pt>
                <c:pt idx="32">
                  <c:v>01.04.22 10:00</c:v>
                </c:pt>
                <c:pt idx="33">
                  <c:v>01.04.22 11:00</c:v>
                </c:pt>
                <c:pt idx="34">
                  <c:v>01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194000000000001E-2</c:v>
                </c:pt>
                <c:pt idx="1">
                  <c:v>1.9586000000000003E-2</c:v>
                </c:pt>
                <c:pt idx="2">
                  <c:v>2.0140000000000002E-2</c:v>
                </c:pt>
                <c:pt idx="3">
                  <c:v>1.9686000000000002E-2</c:v>
                </c:pt>
                <c:pt idx="4">
                  <c:v>1.9254E-2</c:v>
                </c:pt>
                <c:pt idx="5">
                  <c:v>1.9880000000000002E-2</c:v>
                </c:pt>
                <c:pt idx="6">
                  <c:v>2.0846E-2</c:v>
                </c:pt>
                <c:pt idx="7">
                  <c:v>2.8410000000000001E-2</c:v>
                </c:pt>
                <c:pt idx="8">
                  <c:v>3.2104000000000001E-2</c:v>
                </c:pt>
                <c:pt idx="9">
                  <c:v>2.8416000000000004E-2</c:v>
                </c:pt>
                <c:pt idx="10">
                  <c:v>2.5956E-2</c:v>
                </c:pt>
                <c:pt idx="11">
                  <c:v>2.5215999999999999E-2</c:v>
                </c:pt>
                <c:pt idx="12">
                  <c:v>2.4319999999999998E-2</c:v>
                </c:pt>
                <c:pt idx="13">
                  <c:v>2.4104E-2</c:v>
                </c:pt>
                <c:pt idx="14">
                  <c:v>2.4816000000000001E-2</c:v>
                </c:pt>
                <c:pt idx="15">
                  <c:v>3.6285999999999999E-2</c:v>
                </c:pt>
                <c:pt idx="16">
                  <c:v>2.4563999999999999E-2</c:v>
                </c:pt>
                <c:pt idx="17">
                  <c:v>2.7960000000000002E-2</c:v>
                </c:pt>
                <c:pt idx="18">
                  <c:v>2.9354000000000002E-2</c:v>
                </c:pt>
                <c:pt idx="19">
                  <c:v>2.9113999999999998E-2</c:v>
                </c:pt>
                <c:pt idx="20">
                  <c:v>2.9426000000000001E-2</c:v>
                </c:pt>
                <c:pt idx="21">
                  <c:v>3.1295999999999997E-2</c:v>
                </c:pt>
                <c:pt idx="22">
                  <c:v>3.1295999999999997E-2</c:v>
                </c:pt>
                <c:pt idx="23">
                  <c:v>2.8875999999999999E-2</c:v>
                </c:pt>
                <c:pt idx="24">
                  <c:v>2.7005999999999999E-2</c:v>
                </c:pt>
                <c:pt idx="25">
                  <c:v>2.5869999999999997E-2</c:v>
                </c:pt>
                <c:pt idx="26">
                  <c:v>2.5633999999999997E-2</c:v>
                </c:pt>
                <c:pt idx="27">
                  <c:v>2.2046E-2</c:v>
                </c:pt>
                <c:pt idx="28">
                  <c:v>2.2655999999999999E-2</c:v>
                </c:pt>
                <c:pt idx="29">
                  <c:v>2.852E-2</c:v>
                </c:pt>
                <c:pt idx="30">
                  <c:v>3.1444E-2</c:v>
                </c:pt>
                <c:pt idx="31">
                  <c:v>3.4069999999999996E-2</c:v>
                </c:pt>
                <c:pt idx="32">
                  <c:v>4.0733999999999999E-2</c:v>
                </c:pt>
                <c:pt idx="33">
                  <c:v>4.0230000000000002E-2</c:v>
                </c:pt>
                <c:pt idx="34">
                  <c:v>3.298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2 01:00</c:v>
                </c:pt>
                <c:pt idx="1">
                  <c:v>31.03.22 02:00</c:v>
                </c:pt>
                <c:pt idx="2">
                  <c:v>31.03.22 03:00</c:v>
                </c:pt>
                <c:pt idx="3">
                  <c:v>31.03.22 04:00</c:v>
                </c:pt>
                <c:pt idx="4">
                  <c:v>31.03.22 05:00</c:v>
                </c:pt>
                <c:pt idx="5">
                  <c:v>31.03.22 06:00</c:v>
                </c:pt>
                <c:pt idx="6">
                  <c:v>31.03.22 07:00</c:v>
                </c:pt>
                <c:pt idx="7">
                  <c:v>31.03.22 08:00</c:v>
                </c:pt>
                <c:pt idx="8">
                  <c:v>31.03.22 09:00</c:v>
                </c:pt>
                <c:pt idx="9">
                  <c:v>31.03.22 10:00</c:v>
                </c:pt>
                <c:pt idx="10">
                  <c:v>31.03.22 11:00</c:v>
                </c:pt>
                <c:pt idx="11">
                  <c:v>31.03.22 12:00</c:v>
                </c:pt>
                <c:pt idx="12">
                  <c:v>31.03.22 13:00</c:v>
                </c:pt>
                <c:pt idx="13">
                  <c:v>31.03.22 14:00</c:v>
                </c:pt>
                <c:pt idx="14">
                  <c:v>31.03.22 15:00</c:v>
                </c:pt>
                <c:pt idx="15">
                  <c:v>31.03.22 16:00</c:v>
                </c:pt>
                <c:pt idx="16">
                  <c:v>31.03.22 17:00</c:v>
                </c:pt>
                <c:pt idx="17">
                  <c:v>31.03.22 18:00</c:v>
                </c:pt>
                <c:pt idx="18">
                  <c:v>31.03.22 19:00</c:v>
                </c:pt>
                <c:pt idx="19">
                  <c:v>31.03.22 20:00</c:v>
                </c:pt>
                <c:pt idx="20">
                  <c:v>31.03.22 21:00</c:v>
                </c:pt>
                <c:pt idx="21">
                  <c:v>31.03.22 22:00</c:v>
                </c:pt>
                <c:pt idx="22">
                  <c:v>31.03.22 23:00</c:v>
                </c:pt>
                <c:pt idx="23">
                  <c:v>01.04.22 00:00</c:v>
                </c:pt>
                <c:pt idx="24">
                  <c:v>01.04.22 01:00</c:v>
                </c:pt>
                <c:pt idx="25">
                  <c:v>01.04.22 02:00</c:v>
                </c:pt>
                <c:pt idx="26">
                  <c:v>01.04.22 03:00</c:v>
                </c:pt>
                <c:pt idx="27">
                  <c:v>01.04.22 04:00</c:v>
                </c:pt>
                <c:pt idx="28">
                  <c:v>01.04.22 05:00</c:v>
                </c:pt>
                <c:pt idx="29">
                  <c:v>01.04.22 07:00</c:v>
                </c:pt>
                <c:pt idx="30">
                  <c:v>01.04.22 08:00</c:v>
                </c:pt>
                <c:pt idx="31">
                  <c:v>01.04.22 09:00</c:v>
                </c:pt>
                <c:pt idx="32">
                  <c:v>01.04.22 10:00</c:v>
                </c:pt>
                <c:pt idx="33">
                  <c:v>01.04.22 11:00</c:v>
                </c:pt>
                <c:pt idx="34">
                  <c:v>01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399999999999998E-2</c:v>
                </c:pt>
                <c:pt idx="1">
                  <c:v>2.8300000000000002E-2</c:v>
                </c:pt>
                <c:pt idx="2">
                  <c:v>2.8340000000000001E-2</c:v>
                </c:pt>
                <c:pt idx="3">
                  <c:v>2.826E-2</c:v>
                </c:pt>
                <c:pt idx="4">
                  <c:v>2.8420000000000001E-2</c:v>
                </c:pt>
                <c:pt idx="5">
                  <c:v>2.826E-2</c:v>
                </c:pt>
                <c:pt idx="6">
                  <c:v>2.8239999999999998E-2</c:v>
                </c:pt>
                <c:pt idx="7">
                  <c:v>2.844E-2</c:v>
                </c:pt>
                <c:pt idx="8">
                  <c:v>2.8719999999999999E-2</c:v>
                </c:pt>
                <c:pt idx="9">
                  <c:v>2.852E-2</c:v>
                </c:pt>
                <c:pt idx="10">
                  <c:v>2.8539999999999999E-2</c:v>
                </c:pt>
                <c:pt idx="11">
                  <c:v>2.8660000000000001E-2</c:v>
                </c:pt>
                <c:pt idx="12">
                  <c:v>2.8480000000000002E-2</c:v>
                </c:pt>
                <c:pt idx="13">
                  <c:v>2.8420000000000001E-2</c:v>
                </c:pt>
                <c:pt idx="14">
                  <c:v>2.8379999999999999E-2</c:v>
                </c:pt>
                <c:pt idx="15">
                  <c:v>2.8420000000000001E-2</c:v>
                </c:pt>
                <c:pt idx="16">
                  <c:v>2.8420000000000001E-2</c:v>
                </c:pt>
                <c:pt idx="17">
                  <c:v>2.8500000000000001E-2</c:v>
                </c:pt>
                <c:pt idx="18">
                  <c:v>2.998E-2</c:v>
                </c:pt>
                <c:pt idx="19">
                  <c:v>3.074E-2</c:v>
                </c:pt>
                <c:pt idx="20">
                  <c:v>2.9479999999999999E-2</c:v>
                </c:pt>
                <c:pt idx="21">
                  <c:v>3.0600000000000002E-2</c:v>
                </c:pt>
                <c:pt idx="22">
                  <c:v>3.048E-2</c:v>
                </c:pt>
                <c:pt idx="23">
                  <c:v>2.92E-2</c:v>
                </c:pt>
                <c:pt idx="24">
                  <c:v>2.938E-2</c:v>
                </c:pt>
                <c:pt idx="25">
                  <c:v>2.87E-2</c:v>
                </c:pt>
                <c:pt idx="26">
                  <c:v>2.9079999999999998E-2</c:v>
                </c:pt>
                <c:pt idx="27">
                  <c:v>2.8539999999999999E-2</c:v>
                </c:pt>
                <c:pt idx="28">
                  <c:v>2.8760000000000001E-2</c:v>
                </c:pt>
                <c:pt idx="29">
                  <c:v>2.8640000000000002E-2</c:v>
                </c:pt>
                <c:pt idx="30">
                  <c:v>2.8500000000000001E-2</c:v>
                </c:pt>
                <c:pt idx="31">
                  <c:v>2.8340000000000001E-2</c:v>
                </c:pt>
                <c:pt idx="32">
                  <c:v>2.8680000000000001E-2</c:v>
                </c:pt>
                <c:pt idx="33">
                  <c:v>2.8660000000000001E-2</c:v>
                </c:pt>
                <c:pt idx="34">
                  <c:v>2.86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77120"/>
        <c:axId val="69907968"/>
      </c:lineChart>
      <c:catAx>
        <c:axId val="6987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07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907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877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69024"/>
        <c:axId val="105415424"/>
      </c:barChart>
      <c:catAx>
        <c:axId val="93969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415424"/>
        <c:crosses val="autoZero"/>
        <c:auto val="1"/>
        <c:lblAlgn val="ctr"/>
        <c:lblOffset val="100"/>
        <c:noMultiLvlLbl val="0"/>
      </c:catAx>
      <c:valAx>
        <c:axId val="10541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96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28244997330702"/>
          <c:y val="2.4735082774005577E-2"/>
          <c:w val="0.42161780750618738"/>
          <c:h val="0.917781954834835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D3F8B8-2CAB-4B83-8D0C-E8755B7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3-17T09:48:00Z</cp:lastPrinted>
  <dcterms:created xsi:type="dcterms:W3CDTF">2022-04-01T08:57:00Z</dcterms:created>
  <dcterms:modified xsi:type="dcterms:W3CDTF">2022-04-01T09:30:00Z</dcterms:modified>
</cp:coreProperties>
</file>